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6DB3E89" w14:textId="2655AF9F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18F90113" w:rsidR="003E3D26" w:rsidRPr="00090129" w:rsidRDefault="003E3D26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8048F7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BOUW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456EC755" w:rsidR="00906B72" w:rsidRPr="00871A53" w:rsidRDefault="00B922D3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906B72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032EDBAF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96594" w:rsidRPr="00871A53" w14:paraId="4A813A90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BC63346" w14:textId="1A8784D1" w:rsidR="00796594" w:rsidRPr="00871A53" w:rsidRDefault="00796594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arborg werkkoffer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DA9E9F6" w14:textId="56C3E06F" w:rsidR="00796594" w:rsidRPr="00871A53" w:rsidRDefault="00796594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B73675" w:rsidRPr="00871A53" w14:paraId="6723180D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1F91B5" w14:textId="6D0B0B28" w:rsidR="00B73675" w:rsidRPr="00871A53" w:rsidRDefault="00B73675" w:rsidP="00B7367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28D7089" w14:textId="3DC7B278" w:rsidR="00B73675" w:rsidRPr="00871A53" w:rsidRDefault="00B73675" w:rsidP="00B7367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49910DD2" w:rsidR="00090129" w:rsidRPr="00356EBA" w:rsidRDefault="00B73675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49B95587" w:rsidR="00B043BB" w:rsidRPr="00B043BB" w:rsidRDefault="003E3D26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0F62057B" w:rsidR="00B043BB" w:rsidRDefault="003E3D26" w:rsidP="004A068A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BC6DB7">
        <w:trPr>
          <w:trHeight w:val="861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77777777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54C5F4EB" w14:textId="7FD19E9B" w:rsidR="00596AE8" w:rsidRPr="00871A53" w:rsidRDefault="000C7BB0" w:rsidP="004A068A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BC6DB7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871A53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871A53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796594">
        <w:trPr>
          <w:trHeight w:val="56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6E7E8581" w:rsidR="00596AE8" w:rsidRDefault="006E22D6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3374C3CF" w14:textId="77777777" w:rsidTr="00796594">
        <w:trPr>
          <w:trHeight w:val="5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796594">
        <w:trPr>
          <w:trHeight w:val="56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6E22D6">
        <w:trPr>
          <w:trHeight w:val="54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B73675">
        <w:trPr>
          <w:trHeight w:val="45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8AF8B76" w14:textId="77777777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6768AA77" w14:textId="3F02D254" w:rsidR="006E22D6" w:rsidRPr="006E22D6" w:rsidRDefault="006E22D6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1BD0B748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</w:t>
            </w:r>
            <w:r w:rsidR="0006557C">
              <w:rPr>
                <w:rFonts w:asciiTheme="minorHAnsi" w:hAnsiTheme="minorHAnsi" w:cstheme="minorHAnsi"/>
                <w:szCs w:val="24"/>
              </w:rPr>
              <w:t>/materiaal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1ECC7D59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D30588B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2AA72C7" w14:textId="23EDE688" w:rsidR="004A068A" w:rsidRDefault="0006557C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0022EDB" w14:textId="5AB007B3" w:rsidR="004A068A" w:rsidRDefault="0006557C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9,00</w:t>
            </w:r>
          </w:p>
        </w:tc>
      </w:tr>
      <w:tr w:rsidR="004A068A" w:rsidRPr="00871A53" w14:paraId="06B1E9AC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0F40419" w14:textId="79EB4866" w:rsidR="004A068A" w:rsidRDefault="00796594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4073A0DA" w:rsidR="004A068A" w:rsidRDefault="004A068A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796594">
              <w:rPr>
                <w:rFonts w:asciiTheme="minorHAnsi" w:hAnsiTheme="minorHAnsi" w:cstheme="minorHAnsi"/>
                <w:szCs w:val="24"/>
              </w:rPr>
              <w:t>22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4A068A" w:rsidRPr="00871A53" w14:paraId="406E86C3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A0FD31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C233AEE" w14:textId="1ADCA139" w:rsidR="004A068A" w:rsidRDefault="0006557C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ouwmet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E98A13C" w14:textId="03B8BD01" w:rsidR="004A068A" w:rsidRDefault="0006557C" w:rsidP="007965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4A068A" w:rsidRPr="00871A53" w14:paraId="6033459F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BBCFE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4CD08" w14:textId="4DBAB284" w:rsidR="004A068A" w:rsidRDefault="0006557C" w:rsidP="0079659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rijnwerkerspotloo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DDA7124" w14:textId="023357D6" w:rsidR="004A068A" w:rsidRDefault="00796594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06557C">
              <w:rPr>
                <w:rFonts w:asciiTheme="minorHAnsi" w:hAnsiTheme="minorHAnsi" w:cstheme="minorHAnsi"/>
                <w:szCs w:val="24"/>
              </w:rPr>
              <w:t>0,60</w:t>
            </w:r>
          </w:p>
        </w:tc>
      </w:tr>
    </w:tbl>
    <w:p w14:paraId="1544FC03" w14:textId="6767C388" w:rsidR="00090129" w:rsidRPr="00123E27" w:rsidRDefault="00090129" w:rsidP="00090129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0D5DA1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0D5DA1" w:rsidRPr="00356EBA" w:rsidRDefault="000D5DA1" w:rsidP="000D5D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0D5DA1" w:rsidRDefault="000D5DA1" w:rsidP="000D5DA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0D5DA1" w:rsidRPr="005A6B0D" w:rsidRDefault="000D5DA1" w:rsidP="000D5DA1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0D5DA1" w:rsidRPr="001308FF" w:rsidRDefault="000D5DA1" w:rsidP="000D5D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62D41A4A" w:rsidR="000D5DA1" w:rsidRPr="00871A53" w:rsidRDefault="000D5DA1" w:rsidP="000D5D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1A73B3FF" w:rsidR="000D5DA1" w:rsidRPr="00871A53" w:rsidRDefault="000D5DA1" w:rsidP="000D5DA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4A068A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4A068A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4A068A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4A068A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4A068A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4A068A" w:rsidRPr="00871A53" w14:paraId="469E5681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06557C" w:rsidRPr="00871A53" w14:paraId="66183ADC" w14:textId="77777777" w:rsidTr="004A1709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305363" w14:textId="77777777" w:rsidR="0006557C" w:rsidRDefault="0006557C" w:rsidP="0006557C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</w:tcPr>
          <w:p w14:paraId="2AFC0303" w14:textId="6396FCE4" w:rsidR="0006557C" w:rsidRPr="00356EBA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ngsloten voor locker en werkkoffer</w:t>
            </w:r>
          </w:p>
        </w:tc>
        <w:tc>
          <w:tcPr>
            <w:tcW w:w="857" w:type="pct"/>
            <w:shd w:val="clear" w:color="auto" w:fill="FFFFFF"/>
          </w:tcPr>
          <w:p w14:paraId="210C6248" w14:textId="77777777" w:rsidR="0006557C" w:rsidRPr="001308FF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732335FA" w14:textId="327091B8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8DA9F26" w14:textId="77777777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557C" w:rsidRPr="00871A53" w14:paraId="7AA44D77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A8228B" w14:textId="77777777" w:rsidR="0006557C" w:rsidRDefault="0006557C" w:rsidP="0006557C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0E420C4F" w14:textId="019F6C3E" w:rsidR="0006557C" w:rsidRPr="00356EBA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handschoenen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16DEF610" w14:textId="77777777" w:rsidR="0006557C" w:rsidRPr="001308FF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92829B" w14:textId="5C084430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A93007" w14:textId="77777777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386D1D" w14:textId="4DFAC6BD" w:rsidR="00090129" w:rsidRPr="00123E27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7996E28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3123FD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E15253" w14:textId="6BDA73C7" w:rsidR="00C21A0C" w:rsidRPr="00090129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71CB3C03" w14:textId="1CCA225F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119563EA" w14:textId="2B26D3D6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500C4E43" w14:textId="77777777" w:rsidR="00B922D3" w:rsidRDefault="00B922D3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922D3" w:rsidSect="00887105">
          <w:headerReference w:type="default" r:id="rId19"/>
          <w:footerReference w:type="default" r:id="rId20"/>
          <w:type w:val="continuous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</w:p>
    <w:p w14:paraId="4E08365B" w14:textId="77777777" w:rsidR="00B922D3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922D3" w:rsidSect="00B922D3">
          <w:headerReference w:type="default" r:id="rId21"/>
          <w:footerReference w:type="default" r:id="rId22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0F9633C4" w14:textId="53ACBF56" w:rsidR="00277BDF" w:rsidRDefault="00277BDF" w:rsidP="00B922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46351446" w:rsidR="00B872A7" w:rsidRPr="00090129" w:rsidRDefault="00B872A7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BASIS </w:t>
            </w:r>
            <w:r w:rsidR="008048F7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BOUW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634C3FB3" w:rsidR="00B872A7" w:rsidRPr="00871A53" w:rsidRDefault="00B922D3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B872A7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B872A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C14787" w:rsidRPr="00871A53" w14:paraId="048AA335" w14:textId="77777777" w:rsidTr="00854693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01F97F4" w14:textId="77777777" w:rsidR="00C14787" w:rsidRPr="00871A53" w:rsidRDefault="00C14787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arborg werkkoffer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7153B23" w14:textId="77777777" w:rsidR="00C14787" w:rsidRPr="00871A53" w:rsidRDefault="00C14787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6E22D6" w:rsidRPr="00871A53" w14:paraId="24DDF57D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1390DCB" w14:textId="77777777" w:rsidR="006E22D6" w:rsidRPr="00871A53" w:rsidRDefault="006E22D6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4D2C50B" w14:textId="77777777" w:rsidR="006E22D6" w:rsidRPr="00871A53" w:rsidRDefault="006E22D6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7777777" w:rsidR="00B872A7" w:rsidRPr="00B043BB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827E59" w14:textId="77777777" w:rsidR="00B872A7" w:rsidRPr="00B043BB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7777777" w:rsidR="00B872A7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B872A7" w:rsidRPr="00871A53" w14:paraId="673C73A4" w14:textId="77777777" w:rsidTr="00BC6DB7">
        <w:trPr>
          <w:trHeight w:val="83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86D98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453A061" w14:textId="77777777" w:rsidR="00B872A7" w:rsidRPr="00871A53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B872A7" w:rsidRPr="00871A53" w14:paraId="72D6E138" w14:textId="77777777" w:rsidTr="00B922D3">
        <w:trPr>
          <w:trHeight w:val="74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B872A7" w:rsidRPr="00871A53" w14:paraId="69F05540" w14:textId="77777777" w:rsidTr="00B922D3">
        <w:trPr>
          <w:trHeight w:val="74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6FA3E420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E22D6">
              <w:rPr>
                <w:rFonts w:asciiTheme="minorHAnsi" w:hAnsiTheme="minorHAnsi" w:cstheme="minorHAnsi"/>
                <w:szCs w:val="24"/>
              </w:rPr>
              <w:t>2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  <w:r w:rsidR="006E22D6">
              <w:rPr>
                <w:rFonts w:asciiTheme="minorHAnsi" w:hAnsiTheme="minorHAnsi" w:cstheme="minorHAnsi"/>
                <w:szCs w:val="24"/>
              </w:rPr>
              <w:t xml:space="preserve"> - € 25,00</w:t>
            </w:r>
          </w:p>
        </w:tc>
      </w:tr>
      <w:tr w:rsidR="00B872A7" w:rsidRPr="00871A53" w14:paraId="7D70EBA9" w14:textId="77777777" w:rsidTr="00B922D3">
        <w:trPr>
          <w:trHeight w:val="835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B872A7" w:rsidRPr="00871A53" w14:paraId="65792A98" w14:textId="77777777" w:rsidTr="009B33B2">
        <w:trPr>
          <w:trHeight w:val="67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1B6E6A1B" w14:textId="77777777" w:rsidTr="00B922D3">
        <w:trPr>
          <w:trHeight w:val="61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2A7" w:rsidRPr="00871A53" w14:paraId="10057FDB" w14:textId="77777777" w:rsidTr="00B922D3">
        <w:trPr>
          <w:trHeight w:val="7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FACCA1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12C7A4AF" w14:textId="42D255CF" w:rsidR="006E22D6" w:rsidRPr="00871A53" w:rsidRDefault="006E22D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1E8D34DE" w:rsidR="00B872A7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  <w:r w:rsidR="00B872A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55DF97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200486B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FE70013" w14:textId="2C83DA79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BFA8C26" w14:textId="7DDC5729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9,00</w:t>
            </w:r>
          </w:p>
        </w:tc>
      </w:tr>
      <w:tr w:rsidR="0006557C" w:rsidRPr="00871A53" w14:paraId="58746E07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DBC246F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5CEB0C2" w14:textId="2F2E974C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55FD4D2" w14:textId="236643D8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06557C" w:rsidRPr="00871A53" w14:paraId="0ABCF80F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32E2C94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D711CA2" w14:textId="742DEE31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ouwmet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76437C9" w14:textId="2A74A075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06557C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45B4EEE9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rijnwerkerspotloo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734DD91B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BD7513" w:rsidRPr="00871A53" w14:paraId="440B69A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CADBC40" w14:textId="77777777" w:rsidR="00BD7513" w:rsidRPr="00356EBA" w:rsidRDefault="00BD7513" w:rsidP="00BD751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01BD165" w14:textId="77777777" w:rsidR="00BD7513" w:rsidRDefault="00BD7513" w:rsidP="00BD751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BD7513" w:rsidRPr="005A6B0D" w:rsidRDefault="00BD7513" w:rsidP="00BD7513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9EED70C" w14:textId="77777777" w:rsidR="00BD7513" w:rsidRPr="001308FF" w:rsidRDefault="00BD7513" w:rsidP="00BD751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ABC9FC8" w14:textId="4848F09D" w:rsidR="00BD7513" w:rsidRPr="00871A53" w:rsidRDefault="00BD7513" w:rsidP="00BD751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14A8CE1" w14:textId="06144A54" w:rsidR="00BD7513" w:rsidRPr="00871A53" w:rsidRDefault="00BD7513" w:rsidP="00BD751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B872A7" w:rsidRPr="00871A53" w14:paraId="77A5F3A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B872A7" w:rsidRPr="00871A53" w14:paraId="33690B35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481B68C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0312CF89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B872A7" w:rsidRPr="00871A53" w14:paraId="2135A24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56ED2F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1A01B32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4021FC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5648BB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5032F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8C0C909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7A35BD7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4522A1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A077525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B872A7" w:rsidRPr="00871A53" w14:paraId="5C7F3E36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06557C" w:rsidRPr="00871A53" w14:paraId="0F091EE5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E9D46AE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</w:tcPr>
          <w:p w14:paraId="62AD3F8D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ngsloten voor locker en werkkoffer</w:t>
            </w:r>
          </w:p>
        </w:tc>
        <w:tc>
          <w:tcPr>
            <w:tcW w:w="857" w:type="pct"/>
            <w:shd w:val="clear" w:color="auto" w:fill="FFFFFF"/>
          </w:tcPr>
          <w:p w14:paraId="2B6BE2DC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shd w:val="clear" w:color="auto" w:fill="FFFFFF"/>
            <w:vAlign w:val="center"/>
          </w:tcPr>
          <w:p w14:paraId="64EAD535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20023071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557C" w:rsidRPr="00871A53" w14:paraId="11E4C111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BF2E160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5FBD03D4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handschoenen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7148C1D7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F414F8B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95337A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827A28" w14:textId="77777777" w:rsidR="00B872A7" w:rsidRPr="00123E27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16D2324D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63480543" w14:textId="6B1EE5D8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B648F99" w14:textId="77777777" w:rsidR="00B922D3" w:rsidRDefault="00B922D3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  <w:bookmarkStart w:id="0" w:name="_GoBack"/>
      <w:bookmarkEnd w:id="0"/>
    </w:p>
    <w:p w14:paraId="5CFECFED" w14:textId="031BDB6A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3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2D3FDB4C" w14:textId="7C5EB00E" w:rsidR="00B922D3" w:rsidRDefault="00B922D3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br w:type="page"/>
      </w:r>
    </w:p>
    <w:p w14:paraId="579505FE" w14:textId="77777777" w:rsidR="00B922D3" w:rsidRDefault="00B922D3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922D3" w:rsidSect="00B922D3">
          <w:headerReference w:type="default" r:id="rId24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</w:p>
    <w:p w14:paraId="35A4F614" w14:textId="77777777" w:rsidR="00B922D3" w:rsidRDefault="00B922D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B922D3" w:rsidSect="00B922D3">
          <w:headerReference w:type="default" r:id="rId25"/>
          <w:footerReference w:type="default" r:id="rId26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104C8EE4" w14:textId="0B13B353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13E48263" w:rsidR="007C4195" w:rsidRPr="00090129" w:rsidRDefault="007C4195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8048F7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ETSELAAR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0F549885" w:rsidR="007C4195" w:rsidRPr="00871A53" w:rsidRDefault="007C4195" w:rsidP="00B922D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B922D3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3F2518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DA2DA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BB7598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C14787" w:rsidRPr="00871A53" w14:paraId="71AA906F" w14:textId="77777777" w:rsidTr="00854693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BA5EAE" w14:textId="77777777" w:rsidR="00C14787" w:rsidRPr="00871A53" w:rsidRDefault="00C14787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arborg werkkoffer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BCF1021" w14:textId="77777777" w:rsidR="00C14787" w:rsidRPr="00871A53" w:rsidRDefault="00C14787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6E22D6" w:rsidRPr="00871A53" w14:paraId="5ADFAD95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B84876D" w14:textId="77777777" w:rsidR="006E22D6" w:rsidRPr="00871A53" w:rsidRDefault="006E22D6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64C5EDB" w14:textId="77777777" w:rsidR="006E22D6" w:rsidRPr="00871A53" w:rsidRDefault="006E22D6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4E5434A" w14:textId="77777777" w:rsidR="007C4195" w:rsidRPr="004A068A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BC6DB7">
        <w:trPr>
          <w:trHeight w:val="877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7D85005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BC6DB7">
        <w:trPr>
          <w:trHeight w:val="56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BC6DB7">
        <w:trPr>
          <w:trHeight w:val="55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2EB841AC" w:rsidR="007C4195" w:rsidRDefault="006E22D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43E6D6E6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239D9" w14:textId="7A25ECEA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7B926" w14:textId="5DECC85F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47B7F30B" w14:textId="77777777" w:rsidTr="00887105">
        <w:trPr>
          <w:trHeight w:val="44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26ADD64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C14787">
        <w:trPr>
          <w:trHeight w:val="50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505B58FF" w14:textId="77777777" w:rsidTr="00C14787">
        <w:trPr>
          <w:trHeight w:val="54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C10437" w14:textId="14D4F12C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6BACB27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40,00</w:t>
            </w:r>
          </w:p>
          <w:p w14:paraId="2ECB8288" w14:textId="7C07E624" w:rsidR="006E22D6" w:rsidRPr="006E22D6" w:rsidRDefault="006E22D6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6FB7C1A8" w14:textId="77777777" w:rsidTr="006E22D6">
        <w:trPr>
          <w:trHeight w:val="52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2FE67D" w14:textId="694F2668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FAA34C8" w14:textId="492E01EA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1F5D8B15" w:rsidR="007C4195" w:rsidRDefault="0006557C" w:rsidP="0006557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  <w:r w:rsidR="007C419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6557C" w:rsidRPr="00871A53" w14:paraId="221E2E2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B3B974D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82842EF" w14:textId="1CF39892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B9C9C1F" w14:textId="1572DAFD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9,00</w:t>
            </w:r>
          </w:p>
        </w:tc>
      </w:tr>
      <w:tr w:rsidR="0006557C" w:rsidRPr="00871A53" w14:paraId="711923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58A7F04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D37C485" w14:textId="471CE3F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F7B1D20" w14:textId="50C1D1AD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06557C" w:rsidRPr="00871A53" w14:paraId="5CA10EA1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6C6C102B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8B541AD" w14:textId="284376CD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ouwmet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CA54DA9" w14:textId="63B7A0E0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06557C" w:rsidRPr="00871A53" w14:paraId="73DDA87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B5926E" w14:textId="1D2037A2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rijnwerkerspotloo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2986AFC5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9941706" w14:textId="77777777" w:rsidR="007C4195" w:rsidRPr="00123E27" w:rsidRDefault="007C4195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45126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745126" w:rsidRPr="00356EBA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745126" w:rsidRDefault="00745126" w:rsidP="0074512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745126" w:rsidRPr="005A6B0D" w:rsidRDefault="00745126" w:rsidP="00745126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745126" w:rsidRPr="001308FF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7DA2BC00" w:rsidR="00745126" w:rsidRPr="00871A53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67515BD0" w:rsidR="00745126" w:rsidRPr="00871A53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6452A88F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2872F551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583818AF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06557C" w:rsidRPr="00871A53" w14:paraId="21C14E86" w14:textId="77777777" w:rsidTr="0006557C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CF5251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14:paraId="1F959630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ngsloten voor locker en werkkoffer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</w:tcPr>
          <w:p w14:paraId="48AF8215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1E46E2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920B1D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557C" w:rsidRPr="00871A53" w14:paraId="1D36D6B5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EE2F3E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3F9718B8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handschoenen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229C115A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852809C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01CD57C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B17DC6B" w14:textId="77777777" w:rsidR="007C4195" w:rsidRPr="00123E27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727736CB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7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3652329B" w14:textId="77777777" w:rsidR="00B922D3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922D3" w:rsidSect="00B922D3">
          <w:headerReference w:type="default" r:id="rId28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183D09B2" w14:textId="77777777" w:rsidR="00B922D3" w:rsidRDefault="00B922D3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922D3" w:rsidSect="00B922D3">
          <w:headerReference w:type="default" r:id="rId29"/>
          <w:footerReference w:type="default" r:id="rId30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64128C81" w14:textId="2ED967AA" w:rsidR="00277BDF" w:rsidRDefault="00B922D3" w:rsidP="00B922D3">
      <w:pPr>
        <w:tabs>
          <w:tab w:val="left" w:pos="1483"/>
        </w:tabs>
        <w:rPr>
          <w:rFonts w:asciiTheme="minorHAnsi" w:hAnsiTheme="minorHAnsi" w:cstheme="minorHAnsi"/>
          <w:b/>
          <w:bCs/>
          <w:szCs w:val="18"/>
          <w:lang w:val="nl-NL"/>
        </w:rPr>
      </w:pPr>
      <w:r>
        <w:rPr>
          <w:rFonts w:asciiTheme="minorHAnsi" w:eastAsia="Verdana" w:hAnsiTheme="minorHAnsi" w:cstheme="minorHAnsi"/>
        </w:rPr>
        <w:tab/>
      </w:r>
      <w:r w:rsidR="00277BDF"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="00277BDF"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="00277BDF"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70172267" w:rsidR="007C4195" w:rsidRPr="00090129" w:rsidRDefault="007C4195" w:rsidP="008048F7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OPLEIDING </w:t>
            </w:r>
            <w:r w:rsidR="008048F7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METSELAAR</w:t>
            </w: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7C5D0627" w:rsidR="007C4195" w:rsidRPr="00871A53" w:rsidRDefault="00B922D3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7C4195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C14787" w:rsidRPr="00871A53" w14:paraId="39B54554" w14:textId="77777777" w:rsidTr="00854693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8A77F8F" w14:textId="77777777" w:rsidR="00C14787" w:rsidRPr="00871A53" w:rsidRDefault="00C14787" w:rsidP="0085469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aarborg werkkoffer 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4CD59B57" w14:textId="77777777" w:rsidR="00C14787" w:rsidRPr="00871A53" w:rsidRDefault="00C14787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40,00</w:t>
            </w:r>
          </w:p>
        </w:tc>
      </w:tr>
      <w:tr w:rsidR="006E22D6" w:rsidRPr="00871A53" w14:paraId="60E87115" w14:textId="77777777" w:rsidTr="00E7598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2C5BE19" w14:textId="77777777" w:rsidR="006E22D6" w:rsidRPr="00871A53" w:rsidRDefault="006E22D6" w:rsidP="00E7598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471A8EE3" w14:textId="77777777" w:rsidR="006E22D6" w:rsidRPr="00871A53" w:rsidRDefault="006E22D6" w:rsidP="00E7598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DA03BBA" w14:textId="77777777" w:rsidR="007C4195" w:rsidRPr="007C4195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EC0BF5D" w14:textId="77777777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32DB7EAD" w14:textId="77777777" w:rsidTr="00BC6DB7">
        <w:trPr>
          <w:trHeight w:val="8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D84B6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09D105E3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3E3F4487" w14:textId="77777777" w:rsidTr="00BC6DB7">
        <w:trPr>
          <w:trHeight w:val="705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55A1629E" w14:textId="77777777" w:rsidTr="0006557C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4C0CF867" w:rsidR="007C4195" w:rsidRDefault="006E22D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7C4195" w:rsidRPr="00871A53" w14:paraId="6C19DD38" w14:textId="77777777" w:rsidTr="00887105">
        <w:trPr>
          <w:trHeight w:val="57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1821D6ED" w14:textId="77777777" w:rsidTr="00887105">
        <w:trPr>
          <w:trHeight w:val="58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44619987" w:rsidR="007C4195" w:rsidRDefault="0088710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690DD485" w:rsidR="007C4195" w:rsidRDefault="0088710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7C312BF" w14:textId="77777777" w:rsidTr="00887105">
        <w:trPr>
          <w:trHeight w:val="59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F120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A428E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09B2928C" w14:textId="77777777" w:rsidTr="00887105">
        <w:trPr>
          <w:trHeight w:val="581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828A0E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10D7590D" w14:textId="77777777" w:rsidTr="00BC6DB7">
        <w:trPr>
          <w:trHeight w:val="737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ACAE4C" w14:textId="4664C3D0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243BE4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5,00</w:t>
            </w:r>
          </w:p>
          <w:p w14:paraId="55A75E3E" w14:textId="4BE6DFEA" w:rsidR="006E22D6" w:rsidRPr="00871A53" w:rsidRDefault="006E22D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70A3F149" w14:textId="77777777" w:rsidTr="00887105">
        <w:trPr>
          <w:trHeight w:val="311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1FDD158B" w:rsidR="007C4195" w:rsidRDefault="0006557C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kledij/materiaal (indien nodig):</w:t>
            </w:r>
          </w:p>
        </w:tc>
      </w:tr>
      <w:tr w:rsidR="0006557C" w:rsidRPr="00871A53" w14:paraId="0A2A84A5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C6C6944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60F3756" w14:textId="79DFA8F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0CAABB8" w14:textId="0E2BFBB3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9,00</w:t>
            </w:r>
          </w:p>
        </w:tc>
      </w:tr>
      <w:tr w:rsidR="0006557C" w:rsidRPr="00871A53" w14:paraId="5194ACE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2F5668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128A8D" w14:textId="3376503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iligheid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55A3AF5" w14:textId="6E469188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2,00</w:t>
            </w:r>
          </w:p>
        </w:tc>
      </w:tr>
      <w:tr w:rsidR="0006557C" w:rsidRPr="00871A53" w14:paraId="2BA6970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7E45C6F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EBB040A" w14:textId="46E036B3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ouwmete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796B4E5" w14:textId="53869E24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06557C" w:rsidRPr="00871A53" w14:paraId="311550B6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9A0476" w14:textId="7E5708CF" w:rsidR="0006557C" w:rsidRDefault="0006557C" w:rsidP="0006557C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chrijnwerkerspotlood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6CBC69AE" w:rsidR="0006557C" w:rsidRDefault="0006557C" w:rsidP="0006557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9C6368D" w14:textId="77777777" w:rsidR="007C4195" w:rsidRPr="0006557C" w:rsidRDefault="007C4195" w:rsidP="007C4195">
      <w:pPr>
        <w:rPr>
          <w:rFonts w:eastAsia="Verdana"/>
          <w:sz w:val="6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745126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745126" w:rsidRPr="00356EBA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745126" w:rsidRDefault="00745126" w:rsidP="0074512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745126" w:rsidRPr="005A6B0D" w:rsidRDefault="00745126" w:rsidP="00745126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745126" w:rsidRPr="001308FF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3301953D" w:rsidR="00745126" w:rsidRPr="00871A53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16DDA19B" w:rsidR="00745126" w:rsidRPr="00871A53" w:rsidRDefault="00745126" w:rsidP="0074512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7C4195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7C4195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3D0AA8AE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7C4195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23494118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7C4195" w:rsidRPr="00871A53" w14:paraId="3D888A24" w14:textId="77777777" w:rsidTr="0088710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  <w:tr w:rsidR="0006557C" w:rsidRPr="00871A53" w14:paraId="2000600D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A8527A7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14:paraId="414F19F8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ngsloten voor locker en werkkoffer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</w:tcPr>
          <w:p w14:paraId="12A412F1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7764D8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E647C45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557C" w:rsidRPr="00871A53" w14:paraId="7EE18357" w14:textId="77777777" w:rsidTr="0085469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71854D" w14:textId="77777777" w:rsidR="0006557C" w:rsidRDefault="0006557C" w:rsidP="00854693">
            <w:pPr>
              <w:spacing w:after="120"/>
              <w:jc w:val="center"/>
              <w:rPr>
                <w:noProof/>
                <w:lang w:val="nl-BE" w:eastAsia="nl-BE"/>
              </w:rPr>
            </w:pP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</w:tcPr>
          <w:p w14:paraId="2313A5C1" w14:textId="77777777" w:rsidR="0006557C" w:rsidRPr="00356EBA" w:rsidRDefault="0006557C" w:rsidP="008546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rkhandschoenen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</w:tcPr>
          <w:p w14:paraId="43CA9B3B" w14:textId="77777777" w:rsidR="0006557C" w:rsidRPr="001308FF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EB1F02A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B574AE9" w14:textId="77777777" w:rsidR="0006557C" w:rsidRDefault="0006557C" w:rsidP="00854693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28583A" w14:textId="77777777" w:rsidR="007C4195" w:rsidRPr="0006557C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6"/>
          <w:szCs w:val="10"/>
          <w:lang w:val="nl-NL"/>
        </w:rPr>
      </w:pPr>
      <w:r w:rsidRPr="0006557C">
        <w:rPr>
          <w:rFonts w:asciiTheme="minorHAnsi" w:hAnsiTheme="minorHAnsi" w:cstheme="minorHAnsi"/>
          <w:sz w:val="6"/>
          <w:szCs w:val="10"/>
          <w:lang w:val="nl-NL"/>
        </w:rPr>
        <w:tab/>
      </w:r>
      <w:r w:rsidRPr="0006557C">
        <w:rPr>
          <w:rFonts w:asciiTheme="minorHAnsi" w:hAnsiTheme="minorHAnsi" w:cstheme="minorHAnsi"/>
          <w:sz w:val="6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06557C">
        <w:trPr>
          <w:trHeight w:val="382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644282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27CBB" w14:textId="7323AED1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ssen + examen theoretisch rijbewijs op school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A7D285" w14:textId="2980154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5,00</w:t>
            </w:r>
          </w:p>
        </w:tc>
      </w:tr>
    </w:tbl>
    <w:p w14:paraId="29D2A3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31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3AEC3C6E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E9FF03E" w14:textId="1FC20AB7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sectPr w:rsidR="00C21A0C" w:rsidRPr="00090129" w:rsidSect="00B922D3">
      <w:headerReference w:type="default" r:id="rId32"/>
      <w:pgSz w:w="11907" w:h="16840" w:code="9"/>
      <w:pgMar w:top="1135" w:right="567" w:bottom="777" w:left="709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376F" w14:textId="77777777" w:rsidR="00E156DC" w:rsidRDefault="00E156DC">
      <w:r>
        <w:separator/>
      </w:r>
    </w:p>
  </w:endnote>
  <w:endnote w:type="continuationSeparator" w:id="0">
    <w:p w14:paraId="3406E4DD" w14:textId="77777777" w:rsidR="00E156DC" w:rsidRDefault="00E156DC">
      <w:r>
        <w:continuationSeparator/>
      </w:r>
    </w:p>
  </w:endnote>
  <w:endnote w:type="continuationNotice" w:id="1">
    <w:p w14:paraId="57C50B25" w14:textId="77777777" w:rsidR="00E156DC" w:rsidRDefault="00E15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C221F" w:rsidRPr="00F11B94" w:rsidRDefault="00EC221F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EC221F" w:rsidRPr="006F241E" w14:paraId="08012A67" w14:textId="77777777" w:rsidTr="00C21A0C">
      <w:trPr>
        <w:jc w:val="center"/>
      </w:trPr>
      <w:tc>
        <w:tcPr>
          <w:tcW w:w="3554" w:type="dxa"/>
        </w:tcPr>
        <w:p w14:paraId="703E0F33" w14:textId="77777777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7DA18EE" w14:textId="054C6902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88B8BF0" w14:textId="24FB309D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26263764" w14:textId="6B06DC71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5AC41893" w14:textId="3910ED66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F7EF0D3" wp14:editId="528A74D3">
                <wp:extent cx="66294" cy="129654"/>
                <wp:effectExtent l="0" t="0" r="0" b="3810"/>
                <wp:docPr id="20" name="Afbeelding 2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327B179" w14:textId="21C68F3B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2F091C02" w14:textId="75E5D7F0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8B663AC" w14:textId="3365D1CC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81A82B8" w14:textId="52BCA6DB" w:rsidR="00EC221F" w:rsidRPr="00C21A0C" w:rsidRDefault="00EC221F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0C933FBF" w14:textId="1C15A064" w:rsidR="00EC221F" w:rsidRPr="00C21A0C" w:rsidRDefault="00EC221F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0061E4C" w14:textId="77777777" w:rsidR="00EC221F" w:rsidRPr="006F241E" w:rsidRDefault="00EC221F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9F36" w14:textId="77777777" w:rsidR="00B922D3" w:rsidRPr="00F11B94" w:rsidRDefault="00B922D3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0BB09588" w14:textId="77777777" w:rsidR="00B922D3" w:rsidRPr="006F241E" w:rsidRDefault="00B922D3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A0E7" w14:textId="77777777" w:rsidR="00B922D3" w:rsidRPr="00F11B94" w:rsidRDefault="00B922D3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1BE17610" w14:textId="77777777" w:rsidR="00B922D3" w:rsidRPr="006F241E" w:rsidRDefault="00B922D3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FAAB" w14:textId="77777777" w:rsidR="00B922D3" w:rsidRPr="00F11B94" w:rsidRDefault="00B922D3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578B5510" w14:textId="77777777" w:rsidR="00B922D3" w:rsidRPr="006F241E" w:rsidRDefault="00B922D3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21B16" w14:textId="77777777" w:rsidR="00E156DC" w:rsidRDefault="00E156DC">
      <w:r>
        <w:separator/>
      </w:r>
    </w:p>
  </w:footnote>
  <w:footnote w:type="continuationSeparator" w:id="0">
    <w:p w14:paraId="328D8780" w14:textId="77777777" w:rsidR="00E156DC" w:rsidRDefault="00E156DC">
      <w:r>
        <w:continuationSeparator/>
      </w:r>
    </w:p>
  </w:footnote>
  <w:footnote w:type="continuationNotice" w:id="1">
    <w:p w14:paraId="1EC7D5FE" w14:textId="77777777" w:rsidR="00E156DC" w:rsidRDefault="00E156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EC221F" w:rsidRDefault="00EC221F" w:rsidP="00B5247F">
    <w:pPr>
      <w:pStyle w:val="Koptekst"/>
      <w:ind w:left="-426"/>
      <w:jc w:val="center"/>
    </w:pPr>
  </w:p>
  <w:p w14:paraId="59FA288D" w14:textId="18550B80" w:rsidR="00EC221F" w:rsidRDefault="00EC221F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E677" w14:textId="77777777" w:rsidR="00B922D3" w:rsidRDefault="00B922D3" w:rsidP="00B5247F">
    <w:pPr>
      <w:pStyle w:val="Koptekst"/>
      <w:ind w:left="-426"/>
      <w:jc w:val="center"/>
    </w:pPr>
  </w:p>
  <w:p w14:paraId="765E69F3" w14:textId="3E04A12F" w:rsidR="00B922D3" w:rsidRDefault="00B922D3" w:rsidP="00B922D3">
    <w:pPr>
      <w:pStyle w:val="Koptekst"/>
      <w:tabs>
        <w:tab w:val="left" w:pos="2364"/>
      </w:tabs>
      <w:ind w:left="-284" w:right="-1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39F0" w14:textId="77777777" w:rsidR="00B922D3" w:rsidRDefault="00B922D3" w:rsidP="00B5247F">
    <w:pPr>
      <w:pStyle w:val="Koptekst"/>
      <w:ind w:left="-426"/>
      <w:jc w:val="center"/>
    </w:pPr>
  </w:p>
  <w:p w14:paraId="4185978F" w14:textId="6E705D72" w:rsidR="00B922D3" w:rsidRDefault="00B922D3" w:rsidP="00B922D3">
    <w:pPr>
      <w:pStyle w:val="Koptekst"/>
      <w:tabs>
        <w:tab w:val="left" w:pos="2364"/>
      </w:tabs>
      <w:ind w:left="-284" w:right="-1"/>
    </w:pPr>
    <w:r>
      <w:rPr>
        <w:noProof/>
        <w:lang w:val="nl-BE" w:eastAsia="nl-BE"/>
      </w:rPr>
      <w:drawing>
        <wp:inline distT="0" distB="0" distL="0" distR="0" wp14:anchorId="3D142DF4" wp14:editId="4A33BDC9">
          <wp:extent cx="6750685" cy="937630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6DE5" w14:textId="16D946B9" w:rsidR="00B922D3" w:rsidRDefault="00B922D3" w:rsidP="00B5247F">
    <w:pPr>
      <w:pStyle w:val="Koptekst"/>
      <w:ind w:left="-426"/>
      <w:jc w:val="center"/>
    </w:pPr>
  </w:p>
  <w:p w14:paraId="36E2AE87" w14:textId="51CB6590" w:rsidR="00B922D3" w:rsidRDefault="00B922D3" w:rsidP="003123FD">
    <w:pPr>
      <w:pStyle w:val="Koptekst"/>
      <w:ind w:left="-284" w:right="-1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D7F1" w14:textId="77777777" w:rsidR="00B922D3" w:rsidRDefault="00B922D3" w:rsidP="00B5247F">
    <w:pPr>
      <w:pStyle w:val="Koptekst"/>
      <w:ind w:left="-426"/>
      <w:jc w:val="center"/>
    </w:pPr>
    <w:r>
      <w:rPr>
        <w:noProof/>
        <w:lang w:val="nl-BE" w:eastAsia="nl-BE"/>
      </w:rPr>
      <w:drawing>
        <wp:inline distT="0" distB="0" distL="0" distR="0" wp14:anchorId="124AA6A2" wp14:editId="54E753DE">
          <wp:extent cx="6750685" cy="937630"/>
          <wp:effectExtent l="0" t="0" r="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FE4D6" w14:textId="77777777" w:rsidR="00B922D3" w:rsidRDefault="00B922D3" w:rsidP="003123FD">
    <w:pPr>
      <w:pStyle w:val="Koptekst"/>
      <w:ind w:left="-284" w:right="-1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F3B9" w14:textId="48792F80" w:rsidR="00B922D3" w:rsidRDefault="00B922D3" w:rsidP="00B5247F">
    <w:pPr>
      <w:pStyle w:val="Koptekst"/>
      <w:ind w:left="-426"/>
      <w:jc w:val="center"/>
    </w:pPr>
  </w:p>
  <w:p w14:paraId="4D9CB016" w14:textId="77777777" w:rsidR="00B922D3" w:rsidRDefault="00B922D3" w:rsidP="00B922D3">
    <w:pPr>
      <w:pStyle w:val="Koptekst"/>
      <w:ind w:right="-1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7758" w14:textId="77777777" w:rsidR="00B922D3" w:rsidRDefault="00B922D3" w:rsidP="00B5247F">
    <w:pPr>
      <w:pStyle w:val="Koptekst"/>
      <w:ind w:left="-426"/>
      <w:jc w:val="center"/>
    </w:pPr>
    <w:r>
      <w:rPr>
        <w:noProof/>
        <w:lang w:val="nl-BE" w:eastAsia="nl-BE"/>
      </w:rPr>
      <w:drawing>
        <wp:inline distT="0" distB="0" distL="0" distR="0" wp14:anchorId="59EB977E" wp14:editId="3E1F9BB5">
          <wp:extent cx="6750685" cy="937630"/>
          <wp:effectExtent l="0" t="0" r="0" b="0"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1501E" w14:textId="77777777" w:rsidR="00B922D3" w:rsidRDefault="00B922D3" w:rsidP="00B922D3">
    <w:pPr>
      <w:pStyle w:val="Koptekst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3pt;height:410.5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172EC"/>
    <w:rsid w:val="00017A4D"/>
    <w:rsid w:val="00027756"/>
    <w:rsid w:val="00041943"/>
    <w:rsid w:val="00045A39"/>
    <w:rsid w:val="00045C09"/>
    <w:rsid w:val="000474E9"/>
    <w:rsid w:val="0005265F"/>
    <w:rsid w:val="00054110"/>
    <w:rsid w:val="000549C6"/>
    <w:rsid w:val="00054E4D"/>
    <w:rsid w:val="00055E26"/>
    <w:rsid w:val="0006162F"/>
    <w:rsid w:val="0006264C"/>
    <w:rsid w:val="000628E2"/>
    <w:rsid w:val="00064406"/>
    <w:rsid w:val="00065054"/>
    <w:rsid w:val="0006557C"/>
    <w:rsid w:val="0006633C"/>
    <w:rsid w:val="000663D7"/>
    <w:rsid w:val="0007340B"/>
    <w:rsid w:val="000768F9"/>
    <w:rsid w:val="0008331F"/>
    <w:rsid w:val="00090129"/>
    <w:rsid w:val="00090C68"/>
    <w:rsid w:val="00094440"/>
    <w:rsid w:val="0009752D"/>
    <w:rsid w:val="000A303B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6986"/>
    <w:rsid w:val="000C7677"/>
    <w:rsid w:val="000C7BB0"/>
    <w:rsid w:val="000D5DA1"/>
    <w:rsid w:val="000D72E3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C7D07"/>
    <w:rsid w:val="001D0F00"/>
    <w:rsid w:val="001D2B60"/>
    <w:rsid w:val="001D5486"/>
    <w:rsid w:val="001F0C4F"/>
    <w:rsid w:val="00200C69"/>
    <w:rsid w:val="002031C3"/>
    <w:rsid w:val="00203ADD"/>
    <w:rsid w:val="00205CD2"/>
    <w:rsid w:val="00206C27"/>
    <w:rsid w:val="00210FE9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36F2E"/>
    <w:rsid w:val="002447CF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C10B9"/>
    <w:rsid w:val="003C2900"/>
    <w:rsid w:val="003C53C6"/>
    <w:rsid w:val="003D2EC4"/>
    <w:rsid w:val="003D2F20"/>
    <w:rsid w:val="003D6382"/>
    <w:rsid w:val="003D7DBD"/>
    <w:rsid w:val="003E3D26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45EF6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6F2A"/>
    <w:rsid w:val="006E0459"/>
    <w:rsid w:val="006E22D6"/>
    <w:rsid w:val="006E2B3E"/>
    <w:rsid w:val="006E6718"/>
    <w:rsid w:val="006F241E"/>
    <w:rsid w:val="00700FCA"/>
    <w:rsid w:val="0070552F"/>
    <w:rsid w:val="00707BA2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5126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96594"/>
    <w:rsid w:val="007A31BA"/>
    <w:rsid w:val="007A50F3"/>
    <w:rsid w:val="007A515F"/>
    <w:rsid w:val="007A57E9"/>
    <w:rsid w:val="007C4195"/>
    <w:rsid w:val="007C4A42"/>
    <w:rsid w:val="007C5FE3"/>
    <w:rsid w:val="007D6861"/>
    <w:rsid w:val="007D746F"/>
    <w:rsid w:val="007F0CF2"/>
    <w:rsid w:val="007F697D"/>
    <w:rsid w:val="007F6D6C"/>
    <w:rsid w:val="0080477D"/>
    <w:rsid w:val="008048F7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2C19"/>
    <w:rsid w:val="008854F9"/>
    <w:rsid w:val="00886512"/>
    <w:rsid w:val="00887105"/>
    <w:rsid w:val="00890075"/>
    <w:rsid w:val="00897EFA"/>
    <w:rsid w:val="00897FA5"/>
    <w:rsid w:val="008B0DA3"/>
    <w:rsid w:val="008B1FB1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33B2"/>
    <w:rsid w:val="009B6500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34D8"/>
    <w:rsid w:val="00A1652D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52E9"/>
    <w:rsid w:val="00A65C91"/>
    <w:rsid w:val="00A71EC1"/>
    <w:rsid w:val="00A73874"/>
    <w:rsid w:val="00A85965"/>
    <w:rsid w:val="00A8711B"/>
    <w:rsid w:val="00A9596B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B00417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46913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3675"/>
    <w:rsid w:val="00B75DA8"/>
    <w:rsid w:val="00B768D1"/>
    <w:rsid w:val="00B80014"/>
    <w:rsid w:val="00B80CF3"/>
    <w:rsid w:val="00B818F6"/>
    <w:rsid w:val="00B853D8"/>
    <w:rsid w:val="00B8612B"/>
    <w:rsid w:val="00B872A7"/>
    <w:rsid w:val="00B87DB1"/>
    <w:rsid w:val="00B922D3"/>
    <w:rsid w:val="00B96776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C6AE3"/>
    <w:rsid w:val="00BC6DB7"/>
    <w:rsid w:val="00BD0F15"/>
    <w:rsid w:val="00BD1F9D"/>
    <w:rsid w:val="00BD3B4C"/>
    <w:rsid w:val="00BD648A"/>
    <w:rsid w:val="00BD689F"/>
    <w:rsid w:val="00BD7513"/>
    <w:rsid w:val="00BD78D3"/>
    <w:rsid w:val="00BE1E11"/>
    <w:rsid w:val="00BF276E"/>
    <w:rsid w:val="00BF5965"/>
    <w:rsid w:val="00C05ABE"/>
    <w:rsid w:val="00C1062C"/>
    <w:rsid w:val="00C13893"/>
    <w:rsid w:val="00C14787"/>
    <w:rsid w:val="00C21A0C"/>
    <w:rsid w:val="00C23F0C"/>
    <w:rsid w:val="00C30E9D"/>
    <w:rsid w:val="00C354B9"/>
    <w:rsid w:val="00C37921"/>
    <w:rsid w:val="00C44E92"/>
    <w:rsid w:val="00C50997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1049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56DC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221F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539C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16EFD0CC-85EF-4F15-9B25-D0E441C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nele.de.smet@sjabi.be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mailto:nele.de.smet@sjabi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mailto:nele.de.smet@sjabi.be" TargetMode="Externa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2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453A5-FD4A-44D3-A739-B85522868C2C}"/>
</file>

<file path=customXml/itemProps4.xml><?xml version="1.0" encoding="utf-8"?>
<ds:datastoreItem xmlns:ds="http://schemas.openxmlformats.org/officeDocument/2006/customXml" ds:itemID="{F23FA69B-BFA1-4FBF-A85F-DC860E24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27</TotalTime>
  <Pages>15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15</cp:revision>
  <cp:lastPrinted>2022-01-11T15:49:00Z</cp:lastPrinted>
  <dcterms:created xsi:type="dcterms:W3CDTF">2022-01-25T13:27:00Z</dcterms:created>
  <dcterms:modified xsi:type="dcterms:W3CDTF">2022-03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